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D82" w14:textId="77777777" w:rsidR="004E72E8" w:rsidRPr="00F8566E" w:rsidRDefault="004E72E8" w:rsidP="004E72E8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ANNO DI IMPOSTA 202</w:t>
      </w:r>
      <w:r w:rsidR="009254AC" w:rsidRPr="00F8566E">
        <w:rPr>
          <w:sz w:val="18"/>
          <w:szCs w:val="18"/>
        </w:rPr>
        <w:t>5</w:t>
      </w:r>
    </w:p>
    <w:p w14:paraId="521F9CFD" w14:textId="77777777" w:rsidR="004E72E8" w:rsidRPr="00F8566E" w:rsidRDefault="004E72E8" w:rsidP="004E72E8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PROVENTI PER LAVORO SPORTIVO DILETTANTISTICO</w:t>
      </w:r>
    </w:p>
    <w:p w14:paraId="21D6688F" w14:textId="77777777" w:rsidR="004E72E8" w:rsidRPr="00F8566E" w:rsidRDefault="004E72E8" w:rsidP="004E72E8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Autocertificazione redditi</w:t>
      </w:r>
      <w:r w:rsidR="00362CA3" w:rsidRPr="00F8566E">
        <w:rPr>
          <w:sz w:val="18"/>
          <w:szCs w:val="18"/>
        </w:rPr>
        <w:t xml:space="preserve"> </w:t>
      </w:r>
      <w:r w:rsidR="0018212C" w:rsidRPr="00F8566E">
        <w:rPr>
          <w:sz w:val="18"/>
          <w:szCs w:val="18"/>
        </w:rPr>
        <w:t>per applicazione</w:t>
      </w:r>
      <w:r w:rsidR="0015022F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>di quanto previsto dal comma 6-</w:t>
      </w:r>
      <w:r w:rsidRPr="00F8566E">
        <w:rPr>
          <w:i/>
          <w:sz w:val="18"/>
          <w:szCs w:val="18"/>
        </w:rPr>
        <w:t>bis</w:t>
      </w:r>
      <w:r w:rsidRPr="00F8566E">
        <w:rPr>
          <w:sz w:val="18"/>
          <w:szCs w:val="18"/>
        </w:rPr>
        <w:t>, articolo 36, D.Lgs. 36/2021 s.m.i.</w:t>
      </w:r>
    </w:p>
    <w:p w14:paraId="3975F6D6" w14:textId="77777777" w:rsidR="004E72E8" w:rsidRPr="00F8566E" w:rsidRDefault="004E72E8" w:rsidP="004E72E8">
      <w:pPr>
        <w:pStyle w:val="testotabella10g"/>
        <w:spacing w:line="240" w:lineRule="auto"/>
        <w:jc w:val="right"/>
        <w:rPr>
          <w:sz w:val="18"/>
          <w:szCs w:val="18"/>
        </w:rPr>
      </w:pPr>
    </w:p>
    <w:p w14:paraId="630B0706" w14:textId="5C30D339" w:rsidR="004E72E8" w:rsidRPr="00F8566E" w:rsidRDefault="004E72E8" w:rsidP="00EE333D">
      <w:pPr>
        <w:pStyle w:val="testotabella10g"/>
        <w:spacing w:line="240" w:lineRule="auto"/>
        <w:jc w:val="both"/>
        <w:rPr>
          <w:sz w:val="18"/>
          <w:szCs w:val="18"/>
        </w:rPr>
      </w:pPr>
      <w:r w:rsidRPr="00F8566E">
        <w:rPr>
          <w:sz w:val="18"/>
          <w:szCs w:val="18"/>
        </w:rPr>
        <w:t>Alla cortese attenzione dell’Ufficio Amministrazione della Federazione Italiana Di Atletica Leggera</w:t>
      </w:r>
      <w:r w:rsidR="00EE333D">
        <w:rPr>
          <w:sz w:val="18"/>
          <w:szCs w:val="18"/>
        </w:rPr>
        <w:t xml:space="preserve"> </w:t>
      </w:r>
      <w:r w:rsidR="00296DD2">
        <w:rPr>
          <w:sz w:val="18"/>
          <w:szCs w:val="18"/>
        </w:rPr>
        <w:t xml:space="preserve">CR Veneto </w:t>
      </w:r>
      <w:r w:rsidRPr="00F8566E">
        <w:rPr>
          <w:sz w:val="18"/>
          <w:szCs w:val="18"/>
        </w:rPr>
        <w:t xml:space="preserve">con sede in </w:t>
      </w:r>
      <w:r w:rsidR="00EE333D">
        <w:rPr>
          <w:sz w:val="18"/>
          <w:szCs w:val="18"/>
        </w:rPr>
        <w:t xml:space="preserve"> </w:t>
      </w:r>
      <w:r w:rsidR="00296DD2">
        <w:rPr>
          <w:sz w:val="18"/>
          <w:szCs w:val="18"/>
        </w:rPr>
        <w:t xml:space="preserve">Padova, </w:t>
      </w:r>
      <w:r w:rsidRPr="00F8566E">
        <w:rPr>
          <w:sz w:val="18"/>
          <w:szCs w:val="18"/>
        </w:rPr>
        <w:t xml:space="preserve">Via </w:t>
      </w:r>
      <w:r w:rsidR="00296DD2">
        <w:rPr>
          <w:sz w:val="18"/>
          <w:szCs w:val="18"/>
        </w:rPr>
        <w:t>Nereo Rocco c/o Stadio Euganeo</w:t>
      </w:r>
    </w:p>
    <w:p w14:paraId="391952BD" w14:textId="77777777" w:rsidR="004E72E8" w:rsidRPr="00F8566E" w:rsidRDefault="004E72E8" w:rsidP="004B39C1">
      <w:pPr>
        <w:pStyle w:val="testotabella10ok"/>
        <w:spacing w:line="360" w:lineRule="auto"/>
        <w:jc w:val="center"/>
        <w:rPr>
          <w:sz w:val="18"/>
          <w:szCs w:val="18"/>
        </w:rPr>
      </w:pPr>
    </w:p>
    <w:p w14:paraId="1B87E32C" w14:textId="44FF56D2" w:rsidR="004E72E8" w:rsidRPr="00F8566E" w:rsidRDefault="004E72E8" w:rsidP="004B39C1">
      <w:pPr>
        <w:pStyle w:val="testotabella10ok"/>
        <w:spacing w:line="360" w:lineRule="auto"/>
        <w:rPr>
          <w:sz w:val="18"/>
          <w:szCs w:val="18"/>
        </w:rPr>
      </w:pPr>
      <w:r w:rsidRPr="00F8566E">
        <w:rPr>
          <w:sz w:val="18"/>
          <w:szCs w:val="18"/>
        </w:rPr>
        <w:t>Io sottoscritto _________________________________________ nato a _______________________ il__________ residente in ______________ Via______________________________________________ n ____</w:t>
      </w:r>
      <w:r w:rsidR="004376ED">
        <w:rPr>
          <w:sz w:val="18"/>
          <w:szCs w:val="18"/>
        </w:rPr>
        <w:t>, CAP</w:t>
      </w:r>
      <w:r w:rsidR="004376ED" w:rsidRPr="00F8566E">
        <w:rPr>
          <w:sz w:val="18"/>
          <w:szCs w:val="18"/>
        </w:rPr>
        <w:t>_______</w:t>
      </w:r>
      <w:r w:rsidRPr="00F8566E">
        <w:rPr>
          <w:sz w:val="18"/>
          <w:szCs w:val="18"/>
        </w:rPr>
        <w:t xml:space="preserve"> (C.</w:t>
      </w:r>
      <w:r w:rsidR="004376ED">
        <w:rPr>
          <w:sz w:val="18"/>
          <w:szCs w:val="18"/>
        </w:rPr>
        <w:t>.</w:t>
      </w:r>
      <w:r w:rsidRPr="00F8566E">
        <w:rPr>
          <w:sz w:val="18"/>
          <w:szCs w:val="18"/>
        </w:rPr>
        <w:t xml:space="preserve">F. </w:t>
      </w:r>
      <w:bookmarkStart w:id="0" w:name="_Hlk192495273"/>
      <w:r w:rsidRPr="00F8566E">
        <w:rPr>
          <w:sz w:val="18"/>
          <w:szCs w:val="18"/>
        </w:rPr>
        <w:t>__________________________</w:t>
      </w:r>
      <w:bookmarkEnd w:id="0"/>
      <w:r w:rsidRPr="00F8566E">
        <w:rPr>
          <w:sz w:val="18"/>
          <w:szCs w:val="18"/>
        </w:rPr>
        <w:t>_____) in qualità di __________________________________per l’evento</w:t>
      </w:r>
      <w:bookmarkStart w:id="1" w:name="_Hlk155690582"/>
      <w:r w:rsidR="009B00DC" w:rsidRPr="00F8566E">
        <w:rPr>
          <w:sz w:val="18"/>
          <w:szCs w:val="18"/>
        </w:rPr>
        <w:t>/l’attività di</w:t>
      </w:r>
      <w:r w:rsidRPr="00F8566E">
        <w:rPr>
          <w:sz w:val="18"/>
          <w:szCs w:val="18"/>
        </w:rPr>
        <w:t xml:space="preserve"> __________________________________</w:t>
      </w:r>
      <w:bookmarkEnd w:id="1"/>
      <w:r w:rsidRPr="00F8566E">
        <w:rPr>
          <w:sz w:val="18"/>
          <w:szCs w:val="18"/>
        </w:rPr>
        <w:t xml:space="preserve">svolto nel periodo dal  __________ al </w:t>
      </w:r>
      <w:bookmarkStart w:id="2" w:name="_Hlk187399294"/>
      <w:r w:rsidRPr="00F8566E">
        <w:rPr>
          <w:sz w:val="18"/>
          <w:szCs w:val="18"/>
        </w:rPr>
        <w:t>_____________</w:t>
      </w:r>
      <w:bookmarkEnd w:id="2"/>
      <w:r w:rsidR="004376ED">
        <w:rPr>
          <w:sz w:val="18"/>
          <w:szCs w:val="18"/>
        </w:rPr>
        <w:t>(n</w:t>
      </w:r>
      <w:r w:rsidR="009742A0">
        <w:rPr>
          <w:sz w:val="18"/>
          <w:szCs w:val="18"/>
        </w:rPr>
        <w:t>umero</w:t>
      </w:r>
      <w:r w:rsidR="004376ED">
        <w:rPr>
          <w:sz w:val="18"/>
          <w:szCs w:val="18"/>
        </w:rPr>
        <w:t xml:space="preserve"> giorni effettivi di lavoro:</w:t>
      </w:r>
      <w:r w:rsidR="004376ED" w:rsidRPr="004376ED">
        <w:rPr>
          <w:sz w:val="18"/>
          <w:szCs w:val="18"/>
        </w:rPr>
        <w:t xml:space="preserve"> </w:t>
      </w:r>
      <w:r w:rsidR="004376ED" w:rsidRPr="00F8566E">
        <w:rPr>
          <w:sz w:val="18"/>
          <w:szCs w:val="18"/>
        </w:rPr>
        <w:t>_______</w:t>
      </w:r>
      <w:r w:rsidR="004376ED">
        <w:rPr>
          <w:sz w:val="18"/>
          <w:szCs w:val="18"/>
        </w:rPr>
        <w:t>)</w:t>
      </w:r>
      <w:r w:rsidRPr="00F8566E">
        <w:rPr>
          <w:sz w:val="18"/>
          <w:szCs w:val="18"/>
        </w:rPr>
        <w:t xml:space="preserve"> </w:t>
      </w:r>
      <w:r w:rsidR="00411683" w:rsidRPr="00F8566E">
        <w:rPr>
          <w:sz w:val="18"/>
          <w:szCs w:val="18"/>
        </w:rPr>
        <w:t xml:space="preserve"> in_____________________________ </w:t>
      </w:r>
      <w:r w:rsidRPr="00F8566E">
        <w:rPr>
          <w:sz w:val="18"/>
          <w:szCs w:val="18"/>
        </w:rPr>
        <w:t xml:space="preserve">nell’ambito dell’attività sportiva dilettantistica organizzata dalla Federazione chiede di ricevere l’importo di Euro _________________ </w:t>
      </w:r>
    </w:p>
    <w:p w14:paraId="4722BF8A" w14:textId="77777777" w:rsidR="0033523D" w:rsidRPr="00F8566E" w:rsidRDefault="004E72E8" w:rsidP="004B39C1">
      <w:pPr>
        <w:pStyle w:val="testotabella10ok"/>
        <w:spacing w:line="360" w:lineRule="auto"/>
        <w:rPr>
          <w:sz w:val="18"/>
          <w:szCs w:val="18"/>
        </w:rPr>
      </w:pPr>
      <w:r w:rsidRPr="00F8566E">
        <w:rPr>
          <w:sz w:val="18"/>
          <w:szCs w:val="18"/>
        </w:rPr>
        <w:t>Consapevole delle sanzioni penali previste in caso di dichiarazioni non veritiere e di falsità negli atti (articolo 76 DPR 445/2000), sotto la propria responsabilità, in relazione al pagamento dei rimborsi forfe</w:t>
      </w:r>
      <w:r w:rsidR="00D303E8" w:rsidRPr="00F8566E">
        <w:rPr>
          <w:sz w:val="18"/>
          <w:szCs w:val="18"/>
        </w:rPr>
        <w:t>t</w:t>
      </w:r>
      <w:r w:rsidRPr="00F8566E">
        <w:rPr>
          <w:sz w:val="18"/>
          <w:szCs w:val="18"/>
        </w:rPr>
        <w:t>tari, indennità di trasferta e compensi di cui alla presente richiesta</w:t>
      </w:r>
      <w:r w:rsidR="00757E0A" w:rsidRPr="00F8566E">
        <w:rPr>
          <w:sz w:val="18"/>
          <w:szCs w:val="18"/>
        </w:rPr>
        <w:t>,</w:t>
      </w:r>
      <w:r w:rsidR="00AE3CB9" w:rsidRPr="00F8566E">
        <w:rPr>
          <w:sz w:val="18"/>
          <w:szCs w:val="18"/>
        </w:rPr>
        <w:t xml:space="preserve"> </w:t>
      </w:r>
    </w:p>
    <w:p w14:paraId="1B1ADF96" w14:textId="77777777" w:rsidR="0033523D" w:rsidRPr="00F8566E" w:rsidRDefault="00AE3CB9" w:rsidP="004B39C1">
      <w:pPr>
        <w:pStyle w:val="testotabella10ok"/>
        <w:spacing w:line="360" w:lineRule="auto"/>
        <w:jc w:val="center"/>
        <w:rPr>
          <w:b/>
          <w:bCs/>
          <w:sz w:val="18"/>
          <w:szCs w:val="18"/>
        </w:rPr>
      </w:pPr>
      <w:r w:rsidRPr="00F8566E">
        <w:rPr>
          <w:b/>
          <w:bCs/>
          <w:sz w:val="18"/>
          <w:szCs w:val="18"/>
        </w:rPr>
        <w:t xml:space="preserve">attesta </w:t>
      </w:r>
    </w:p>
    <w:p w14:paraId="710037C9" w14:textId="77777777" w:rsidR="0033523D" w:rsidRPr="00F8566E" w:rsidRDefault="0033523D" w:rsidP="004B39C1">
      <w:pPr>
        <w:pStyle w:val="testotabella10ok"/>
        <w:spacing w:line="360" w:lineRule="auto"/>
        <w:jc w:val="center"/>
        <w:rPr>
          <w:b/>
          <w:bCs/>
          <w:sz w:val="18"/>
          <w:szCs w:val="18"/>
        </w:rPr>
      </w:pPr>
    </w:p>
    <w:p w14:paraId="30690000" w14:textId="77777777" w:rsidR="0033523D" w:rsidRPr="00F8566E" w:rsidRDefault="004E72E8" w:rsidP="004B39C1">
      <w:pPr>
        <w:pStyle w:val="testotabella10ok"/>
        <w:spacing w:line="360" w:lineRule="auto"/>
        <w:jc w:val="center"/>
        <w:rPr>
          <w:sz w:val="18"/>
          <w:szCs w:val="18"/>
        </w:rPr>
      </w:pPr>
      <w:r w:rsidRPr="00F8566E">
        <w:rPr>
          <w:sz w:val="18"/>
          <w:szCs w:val="18"/>
        </w:rPr>
        <w:t>di essere informato che i compensi di seguito indicati sono riferiti alla pluralità dei committenti e determinati secondo il principio di cassa</w:t>
      </w:r>
      <w:r w:rsidR="00757E0A" w:rsidRPr="00F8566E">
        <w:rPr>
          <w:sz w:val="18"/>
          <w:szCs w:val="18"/>
        </w:rPr>
        <w:t>;</w:t>
      </w:r>
      <w:r w:rsidR="00041DE4" w:rsidRPr="00F8566E">
        <w:rPr>
          <w:sz w:val="18"/>
          <w:szCs w:val="18"/>
        </w:rPr>
        <w:t xml:space="preserve"> </w:t>
      </w:r>
    </w:p>
    <w:p w14:paraId="4731BBB8" w14:textId="77777777" w:rsidR="0033523D" w:rsidRPr="00F8566E" w:rsidRDefault="00041DE4" w:rsidP="00C748FF">
      <w:pPr>
        <w:pStyle w:val="testotabella10ok"/>
        <w:spacing w:line="240" w:lineRule="auto"/>
        <w:jc w:val="center"/>
        <w:rPr>
          <w:sz w:val="18"/>
          <w:szCs w:val="18"/>
        </w:rPr>
      </w:pPr>
      <w:r w:rsidRPr="00F8566E">
        <w:rPr>
          <w:sz w:val="18"/>
          <w:szCs w:val="18"/>
        </w:rPr>
        <w:t>e</w:t>
      </w:r>
      <w:r w:rsidR="00CE18BD" w:rsidRPr="00F8566E">
        <w:rPr>
          <w:sz w:val="18"/>
          <w:szCs w:val="18"/>
        </w:rPr>
        <w:t xml:space="preserve"> ai sensi dell’articolo 25 e ss., D.Lgs. 36/2021</w:t>
      </w:r>
    </w:p>
    <w:p w14:paraId="59FB52C4" w14:textId="77777777" w:rsidR="00C748FF" w:rsidRPr="00F8566E" w:rsidRDefault="00C748FF" w:rsidP="00C748FF">
      <w:pPr>
        <w:pStyle w:val="testotabella10ok"/>
        <w:spacing w:line="240" w:lineRule="auto"/>
        <w:jc w:val="center"/>
        <w:rPr>
          <w:sz w:val="18"/>
          <w:szCs w:val="18"/>
        </w:rPr>
      </w:pPr>
    </w:p>
    <w:p w14:paraId="19A309A3" w14:textId="77777777" w:rsidR="00041DE4" w:rsidRPr="00F8566E" w:rsidRDefault="00AE3CB9" w:rsidP="00041DE4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dichiara</w:t>
      </w:r>
    </w:p>
    <w:p w14:paraId="1EB5834A" w14:textId="77777777" w:rsidR="004E72E8" w:rsidRPr="00F8566E" w:rsidRDefault="006E2A5F" w:rsidP="00041DE4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dal I gennaio</w:t>
      </w:r>
      <w:r w:rsidR="00651189" w:rsidRPr="00F8566E">
        <w:rPr>
          <w:sz w:val="18"/>
          <w:szCs w:val="18"/>
        </w:rPr>
        <w:t xml:space="preserve"> 202</w:t>
      </w:r>
      <w:r w:rsidR="00411683" w:rsidRPr="00F8566E">
        <w:rPr>
          <w:sz w:val="18"/>
          <w:szCs w:val="18"/>
        </w:rPr>
        <w:t>5</w:t>
      </w:r>
      <w:r w:rsidRPr="00F8566E">
        <w:rPr>
          <w:sz w:val="18"/>
          <w:szCs w:val="18"/>
        </w:rPr>
        <w:t xml:space="preserve"> a</w:t>
      </w:r>
      <w:r w:rsidR="00490199" w:rsidRPr="00F8566E">
        <w:rPr>
          <w:sz w:val="18"/>
          <w:szCs w:val="18"/>
        </w:rPr>
        <w:t>lla data odierna</w:t>
      </w:r>
    </w:p>
    <w:p w14:paraId="347A75E4" w14:textId="77777777" w:rsidR="004E72E8" w:rsidRPr="00F8566E" w:rsidRDefault="004E72E8" w:rsidP="004E72E8">
      <w:pPr>
        <w:pStyle w:val="testotabella10ok"/>
        <w:spacing w:line="240" w:lineRule="auto"/>
        <w:rPr>
          <w:rFonts w:ascii="Wingdings" w:hAnsi="Wingdings"/>
          <w:sz w:val="18"/>
          <w:szCs w:val="18"/>
        </w:rPr>
      </w:pPr>
    </w:p>
    <w:p w14:paraId="590974A8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bookmarkStart w:id="3" w:name="_Hlk150250336"/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</w:t>
      </w:r>
      <w:r w:rsidRPr="00F8566E">
        <w:rPr>
          <w:b/>
          <w:bCs/>
          <w:sz w:val="18"/>
          <w:szCs w:val="18"/>
        </w:rPr>
        <w:t>non aver ricevuto</w:t>
      </w:r>
      <w:r w:rsidRPr="00F8566E">
        <w:rPr>
          <w:sz w:val="18"/>
          <w:szCs w:val="18"/>
        </w:rPr>
        <w:t xml:space="preserve"> compensi </w:t>
      </w:r>
      <w:r w:rsidRPr="00F8566E">
        <w:rPr>
          <w:b/>
          <w:bCs/>
          <w:sz w:val="18"/>
          <w:szCs w:val="18"/>
        </w:rPr>
        <w:t>per prestazioni di lavoro sportivo dilettantistico</w:t>
      </w:r>
      <w:r w:rsidR="006D7803" w:rsidRPr="00F8566E">
        <w:rPr>
          <w:b/>
          <w:bCs/>
          <w:sz w:val="18"/>
          <w:szCs w:val="18"/>
        </w:rPr>
        <w:t>;</w:t>
      </w:r>
    </w:p>
    <w:p w14:paraId="5ACD4026" w14:textId="77777777" w:rsidR="004E72E8" w:rsidRPr="00F8566E" w:rsidRDefault="004E72E8" w:rsidP="004E72E8">
      <w:pPr>
        <w:pStyle w:val="testotabella10ok"/>
        <w:spacing w:line="240" w:lineRule="auto"/>
        <w:rPr>
          <w:rFonts w:ascii="Wingdings" w:hAnsi="Wingdings"/>
          <w:sz w:val="18"/>
          <w:szCs w:val="18"/>
        </w:rPr>
      </w:pPr>
    </w:p>
    <w:p w14:paraId="0F22D9F5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bookmarkStart w:id="4" w:name="_Hlk150250388"/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</w:t>
      </w:r>
      <w:r w:rsidRPr="00F8566E">
        <w:rPr>
          <w:b/>
          <w:bCs/>
          <w:sz w:val="18"/>
          <w:szCs w:val="18"/>
        </w:rPr>
        <w:t>per prestazioni di lavoro sportivo dilettantistico da Fidal centrale</w:t>
      </w:r>
      <w:r w:rsidRPr="00F8566E">
        <w:rPr>
          <w:sz w:val="18"/>
          <w:szCs w:val="18"/>
        </w:rPr>
        <w:t xml:space="preserve"> per un importo </w:t>
      </w:r>
      <w:r w:rsidR="006D7803" w:rsidRPr="00F8566E">
        <w:rPr>
          <w:sz w:val="18"/>
          <w:szCs w:val="18"/>
        </w:rPr>
        <w:t xml:space="preserve">   </w:t>
      </w:r>
      <w:r w:rsidRPr="00F8566E">
        <w:rPr>
          <w:sz w:val="18"/>
          <w:szCs w:val="18"/>
        </w:rPr>
        <w:t xml:space="preserve">lordo pari a </w:t>
      </w:r>
      <w:r w:rsidR="001108F1">
        <w:rPr>
          <w:sz w:val="18"/>
          <w:szCs w:val="18"/>
        </w:rPr>
        <w:t xml:space="preserve">    </w:t>
      </w:r>
      <w:r w:rsidRPr="00F8566E">
        <w:rPr>
          <w:sz w:val="18"/>
          <w:szCs w:val="18"/>
        </w:rPr>
        <w:t xml:space="preserve">euro _______________; </w:t>
      </w:r>
    </w:p>
    <w:bookmarkEnd w:id="4"/>
    <w:p w14:paraId="471051E9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bookmarkEnd w:id="3"/>
    <w:p w14:paraId="5823438A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</w:t>
      </w:r>
      <w:r w:rsidRPr="00F8566E">
        <w:rPr>
          <w:b/>
          <w:bCs/>
          <w:sz w:val="18"/>
          <w:szCs w:val="18"/>
        </w:rPr>
        <w:t>per prestazioni di lavoro sportivo dilettantistico da Fidal Comitato Regionale</w:t>
      </w:r>
      <w:r w:rsidR="00411683" w:rsidRPr="00F8566E">
        <w:rPr>
          <w:b/>
          <w:bCs/>
          <w:sz w:val="18"/>
          <w:szCs w:val="18"/>
        </w:rPr>
        <w:t>__________________</w:t>
      </w:r>
      <w:r w:rsidRPr="00F8566E">
        <w:rPr>
          <w:b/>
          <w:bCs/>
          <w:sz w:val="18"/>
          <w:szCs w:val="18"/>
        </w:rPr>
        <w:t xml:space="preserve"> / Comitato Provinciale</w:t>
      </w:r>
      <w:r w:rsidR="00411683" w:rsidRPr="00F8566E">
        <w:rPr>
          <w:b/>
          <w:bCs/>
          <w:sz w:val="18"/>
          <w:szCs w:val="18"/>
        </w:rPr>
        <w:t>______________</w:t>
      </w:r>
      <w:r w:rsidRPr="00F8566E">
        <w:rPr>
          <w:b/>
          <w:bCs/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5BE2F48D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2CCCA2E2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</w:t>
      </w:r>
      <w:r w:rsidRPr="00F8566E">
        <w:rPr>
          <w:b/>
          <w:bCs/>
          <w:sz w:val="18"/>
          <w:szCs w:val="18"/>
        </w:rPr>
        <w:t>per prestazioni di lavoro sportivo dilettantistico 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419193E4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08E358DD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bookmarkStart w:id="5" w:name="_Hlk150250503"/>
      <w:bookmarkStart w:id="6" w:name="_Hlk189495467"/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</w:t>
      </w:r>
      <w:r w:rsidRPr="00F8566E">
        <w:rPr>
          <w:b/>
          <w:bCs/>
          <w:sz w:val="18"/>
          <w:szCs w:val="18"/>
        </w:rPr>
        <w:t>non aver ricevuto</w:t>
      </w:r>
      <w:r w:rsidRPr="00F8566E">
        <w:rPr>
          <w:sz w:val="18"/>
          <w:szCs w:val="18"/>
        </w:rPr>
        <w:t xml:space="preserve"> compensi per </w:t>
      </w:r>
      <w:r w:rsidRPr="00F8566E">
        <w:rPr>
          <w:b/>
          <w:bCs/>
          <w:sz w:val="18"/>
          <w:szCs w:val="18"/>
        </w:rPr>
        <w:t>prestazioni di collaborazione amministrativo – gestionale</w:t>
      </w:r>
      <w:r w:rsidRPr="00F8566E">
        <w:rPr>
          <w:sz w:val="18"/>
          <w:szCs w:val="18"/>
        </w:rPr>
        <w:t xml:space="preserve">; </w:t>
      </w:r>
    </w:p>
    <w:p w14:paraId="14D4D142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bookmarkEnd w:id="5"/>
    <w:p w14:paraId="436C8294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i di collaborazione amministrativo – gestionale da Fidal centrale</w:t>
      </w:r>
      <w:r w:rsidR="006D7803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34DA4B0C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357DD8B0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i di collaborazione amministrativo – gestionale da Fidal Comitato Regionale</w:t>
      </w:r>
      <w:r w:rsidR="00FC6470" w:rsidRPr="00F8566E">
        <w:rPr>
          <w:b/>
          <w:bCs/>
          <w:sz w:val="18"/>
          <w:szCs w:val="18"/>
        </w:rPr>
        <w:t>__________________</w:t>
      </w:r>
      <w:r w:rsidRPr="00F8566E">
        <w:rPr>
          <w:b/>
          <w:bCs/>
          <w:sz w:val="18"/>
          <w:szCs w:val="18"/>
        </w:rPr>
        <w:t xml:space="preserve"> / Comitato Provinciale</w:t>
      </w:r>
      <w:r w:rsidR="00FC6470" w:rsidRPr="00F8566E">
        <w:rPr>
          <w:b/>
          <w:bCs/>
          <w:sz w:val="18"/>
          <w:szCs w:val="18"/>
        </w:rPr>
        <w:t>__________________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37EE9CCC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30B20FF3" w14:textId="45EBD33C" w:rsidR="004E72E8" w:rsidRPr="00F8566E" w:rsidRDefault="004E72E8" w:rsidP="07AEB633">
      <w:pPr>
        <w:pStyle w:val="testotabella10ok"/>
        <w:spacing w:line="240" w:lineRule="auto"/>
        <w:rPr>
          <w:sz w:val="18"/>
          <w:szCs w:val="18"/>
        </w:rPr>
      </w:pPr>
      <w:r w:rsidRPr="07AEB633">
        <w:rPr>
          <w:rFonts w:ascii="Wingdings" w:hAnsi="Wingdings"/>
          <w:sz w:val="18"/>
          <w:szCs w:val="18"/>
        </w:rPr>
        <w:t>¨</w:t>
      </w:r>
      <w:r w:rsidRPr="07AEB633">
        <w:rPr>
          <w:sz w:val="18"/>
          <w:szCs w:val="18"/>
        </w:rPr>
        <w:t xml:space="preserve"> di aver ricevuto </w:t>
      </w:r>
    </w:p>
    <w:p w14:paraId="5802152D" w14:textId="19878A65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7AEB633">
        <w:rPr>
          <w:sz w:val="18"/>
          <w:szCs w:val="18"/>
        </w:rPr>
        <w:t xml:space="preserve">per </w:t>
      </w:r>
      <w:r w:rsidRPr="07AEB633">
        <w:rPr>
          <w:b/>
          <w:bCs/>
          <w:sz w:val="18"/>
          <w:szCs w:val="18"/>
        </w:rPr>
        <w:t>prestazioni di collaborazione amministrativo – gestionale da altri</w:t>
      </w:r>
      <w:r w:rsidRPr="07AEB633">
        <w:rPr>
          <w:sz w:val="18"/>
          <w:szCs w:val="18"/>
        </w:rPr>
        <w:t xml:space="preserve"> per un importo lordo pari a euro </w:t>
      </w:r>
      <w:bookmarkStart w:id="7" w:name="_Hlk189559529"/>
      <w:r w:rsidRPr="07AEB633">
        <w:rPr>
          <w:sz w:val="18"/>
          <w:szCs w:val="18"/>
        </w:rPr>
        <w:t>_______________</w:t>
      </w:r>
      <w:bookmarkEnd w:id="7"/>
      <w:r w:rsidRPr="07AEB633">
        <w:rPr>
          <w:sz w:val="18"/>
          <w:szCs w:val="18"/>
        </w:rPr>
        <w:t xml:space="preserve">; </w:t>
      </w:r>
    </w:p>
    <w:bookmarkEnd w:id="6"/>
    <w:p w14:paraId="62F33BBC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284773B7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</w:t>
      </w:r>
      <w:r w:rsidRPr="00F8566E">
        <w:rPr>
          <w:b/>
          <w:bCs/>
          <w:sz w:val="18"/>
          <w:szCs w:val="18"/>
        </w:rPr>
        <w:t>non aver ricevuto</w:t>
      </w:r>
      <w:r w:rsidRPr="00F8566E">
        <w:rPr>
          <w:sz w:val="18"/>
          <w:szCs w:val="18"/>
        </w:rPr>
        <w:t xml:space="preserve"> compensi per </w:t>
      </w:r>
      <w:bookmarkStart w:id="8" w:name="_Hlk189495698"/>
      <w:r w:rsidRPr="00F8566E">
        <w:rPr>
          <w:b/>
          <w:bCs/>
          <w:sz w:val="18"/>
          <w:szCs w:val="18"/>
        </w:rPr>
        <w:t>prestazione autonoma professionale sportiva (con partita iva)</w:t>
      </w:r>
      <w:bookmarkEnd w:id="8"/>
      <w:r w:rsidRPr="00F8566E">
        <w:rPr>
          <w:sz w:val="18"/>
          <w:szCs w:val="18"/>
        </w:rPr>
        <w:t xml:space="preserve">; </w:t>
      </w:r>
    </w:p>
    <w:p w14:paraId="582EF3D8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1C4D806F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e autonoma professionale sportiva (con partita iva) da Fidal centrale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6444E96E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42BC0943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e autonoma professionale sportiva (con partita iva) da Fidal Comitato Regionale__________________ / Comitato Provinciale__________________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42BC232F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469EA5B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e autonoma professionale sportiva (con partita iva) 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4F48C0BD" w14:textId="77777777" w:rsidR="00A23918" w:rsidRPr="00F8566E" w:rsidRDefault="00A23918" w:rsidP="004E72E8">
      <w:pPr>
        <w:pStyle w:val="testotabella10ok"/>
        <w:spacing w:line="240" w:lineRule="auto"/>
        <w:rPr>
          <w:sz w:val="18"/>
          <w:szCs w:val="18"/>
        </w:rPr>
      </w:pPr>
    </w:p>
    <w:p w14:paraId="3516E947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</w:t>
      </w:r>
      <w:r w:rsidRPr="00F8566E">
        <w:rPr>
          <w:b/>
          <w:bCs/>
          <w:sz w:val="18"/>
          <w:szCs w:val="18"/>
        </w:rPr>
        <w:t>non aver ricevuto</w:t>
      </w:r>
      <w:r w:rsidRPr="00F8566E">
        <w:rPr>
          <w:sz w:val="18"/>
          <w:szCs w:val="18"/>
        </w:rPr>
        <w:t xml:space="preserve"> </w:t>
      </w:r>
      <w:bookmarkStart w:id="9" w:name="_Hlk189662985"/>
      <w:bookmarkStart w:id="10" w:name="_Hlk189495790"/>
      <w:r w:rsidRPr="00F8566E">
        <w:rPr>
          <w:sz w:val="18"/>
          <w:szCs w:val="18"/>
        </w:rPr>
        <w:t>rimbors</w:t>
      </w:r>
      <w:r w:rsidR="00A00707" w:rsidRPr="00F8566E">
        <w:rPr>
          <w:sz w:val="18"/>
          <w:szCs w:val="18"/>
        </w:rPr>
        <w:t>i</w:t>
      </w:r>
      <w:r w:rsidRPr="00F8566E">
        <w:rPr>
          <w:sz w:val="18"/>
          <w:szCs w:val="18"/>
        </w:rPr>
        <w:t xml:space="preserve"> spese forfettari</w:t>
      </w:r>
      <w:r w:rsidRPr="00F8566E">
        <w:rPr>
          <w:b/>
          <w:bCs/>
          <w:sz w:val="18"/>
          <w:szCs w:val="18"/>
        </w:rPr>
        <w:t xml:space="preserve"> </w:t>
      </w:r>
      <w:bookmarkEnd w:id="9"/>
      <w:r w:rsidRPr="00F8566E">
        <w:rPr>
          <w:b/>
          <w:bCs/>
          <w:sz w:val="18"/>
          <w:szCs w:val="18"/>
        </w:rPr>
        <w:t>per prestazioni di volontariato</w:t>
      </w:r>
      <w:bookmarkEnd w:id="10"/>
      <w:r w:rsidRPr="00F8566E">
        <w:rPr>
          <w:sz w:val="18"/>
          <w:szCs w:val="18"/>
        </w:rPr>
        <w:t xml:space="preserve">; </w:t>
      </w:r>
    </w:p>
    <w:p w14:paraId="4B0021BC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5F1AF413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</w:t>
      </w:r>
      <w:r w:rsidR="004A6331" w:rsidRPr="00F8566E">
        <w:rPr>
          <w:sz w:val="18"/>
          <w:szCs w:val="18"/>
        </w:rPr>
        <w:t xml:space="preserve"> </w:t>
      </w:r>
      <w:r w:rsidR="00A00707" w:rsidRPr="00F8566E">
        <w:rPr>
          <w:sz w:val="18"/>
          <w:szCs w:val="18"/>
        </w:rPr>
        <w:t>rimborsi spese forfettari</w:t>
      </w:r>
      <w:r w:rsidR="00A00707" w:rsidRPr="00F8566E">
        <w:rPr>
          <w:b/>
          <w:bCs/>
          <w:sz w:val="18"/>
          <w:szCs w:val="18"/>
        </w:rPr>
        <w:t xml:space="preserve"> </w:t>
      </w:r>
      <w:r w:rsidRPr="00F8566E">
        <w:rPr>
          <w:b/>
          <w:bCs/>
          <w:sz w:val="18"/>
          <w:szCs w:val="18"/>
        </w:rPr>
        <w:t xml:space="preserve">per prestazioni di volontariato </w:t>
      </w:r>
      <w:bookmarkStart w:id="11" w:name="_Hlk189662817"/>
      <w:r w:rsidRPr="00F8566E">
        <w:rPr>
          <w:b/>
          <w:bCs/>
          <w:sz w:val="18"/>
          <w:szCs w:val="18"/>
        </w:rPr>
        <w:t>da Fidal centrale</w:t>
      </w:r>
      <w:r w:rsidRPr="00F8566E">
        <w:rPr>
          <w:sz w:val="18"/>
          <w:szCs w:val="18"/>
        </w:rPr>
        <w:t xml:space="preserve"> </w:t>
      </w:r>
      <w:bookmarkEnd w:id="11"/>
      <w:r w:rsidRPr="00F8566E">
        <w:rPr>
          <w:sz w:val="18"/>
          <w:szCs w:val="18"/>
        </w:rPr>
        <w:t xml:space="preserve">per un importo lordo pari a euro _______________; </w:t>
      </w:r>
    </w:p>
    <w:p w14:paraId="28126162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642EB654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</w:t>
      </w:r>
      <w:r w:rsidR="004A6331" w:rsidRPr="00F8566E">
        <w:rPr>
          <w:sz w:val="18"/>
          <w:szCs w:val="18"/>
        </w:rPr>
        <w:t xml:space="preserve"> </w:t>
      </w:r>
      <w:r w:rsidR="00A00707" w:rsidRPr="00F8566E">
        <w:rPr>
          <w:sz w:val="18"/>
          <w:szCs w:val="18"/>
        </w:rPr>
        <w:t>rimborsi spese forfettari</w:t>
      </w:r>
      <w:r w:rsidR="00A00707" w:rsidRPr="00F8566E">
        <w:rPr>
          <w:b/>
          <w:bCs/>
          <w:sz w:val="18"/>
          <w:szCs w:val="18"/>
        </w:rPr>
        <w:t xml:space="preserve"> </w:t>
      </w:r>
      <w:r w:rsidRPr="00F8566E">
        <w:rPr>
          <w:b/>
          <w:bCs/>
          <w:sz w:val="18"/>
          <w:szCs w:val="18"/>
        </w:rPr>
        <w:t xml:space="preserve">per prestazioni di volontariato </w:t>
      </w:r>
      <w:bookmarkStart w:id="12" w:name="_Hlk189662897"/>
      <w:r w:rsidRPr="00F8566E">
        <w:rPr>
          <w:b/>
          <w:bCs/>
          <w:sz w:val="18"/>
          <w:szCs w:val="18"/>
        </w:rPr>
        <w:t>da Fidal Comitato Regionale__________________ / Comitato Provinciale__________________</w:t>
      </w:r>
      <w:bookmarkEnd w:id="12"/>
      <w:r w:rsidRPr="00F8566E">
        <w:rPr>
          <w:sz w:val="18"/>
          <w:szCs w:val="18"/>
        </w:rPr>
        <w:t xml:space="preserve"> per un importo lordo pari a euro _______________; </w:t>
      </w:r>
    </w:p>
    <w:p w14:paraId="6F15AA86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2D3BDA1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rimbors</w:t>
      </w:r>
      <w:r w:rsidR="004A6331" w:rsidRPr="00F8566E">
        <w:rPr>
          <w:sz w:val="18"/>
          <w:szCs w:val="18"/>
        </w:rPr>
        <w:t>i</w:t>
      </w:r>
      <w:r w:rsidRPr="00F8566E">
        <w:rPr>
          <w:sz w:val="18"/>
          <w:szCs w:val="18"/>
        </w:rPr>
        <w:t xml:space="preserve"> spese forfettari</w:t>
      </w:r>
      <w:r w:rsidRPr="00F8566E">
        <w:rPr>
          <w:b/>
          <w:bCs/>
          <w:sz w:val="18"/>
          <w:szCs w:val="18"/>
        </w:rPr>
        <w:t xml:space="preserve"> per prestazioni di volontariato 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6C2B085C" w14:textId="77777777" w:rsidR="00A23918" w:rsidRPr="00F8566E" w:rsidRDefault="00A23918" w:rsidP="004E72E8">
      <w:pPr>
        <w:pStyle w:val="testotabella10ok"/>
        <w:spacing w:line="240" w:lineRule="auto"/>
        <w:rPr>
          <w:sz w:val="18"/>
          <w:szCs w:val="18"/>
        </w:rPr>
      </w:pPr>
    </w:p>
    <w:p w14:paraId="49ECA75C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</w:t>
      </w:r>
      <w:r w:rsidRPr="00F8566E">
        <w:rPr>
          <w:b/>
          <w:bCs/>
          <w:sz w:val="18"/>
          <w:szCs w:val="18"/>
        </w:rPr>
        <w:t>non aver ricevuto</w:t>
      </w:r>
      <w:r w:rsidRPr="00F8566E">
        <w:rPr>
          <w:sz w:val="18"/>
          <w:szCs w:val="18"/>
        </w:rPr>
        <w:t xml:space="preserve"> compensi</w:t>
      </w:r>
      <w:bookmarkStart w:id="13" w:name="_Hlk189495968"/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</w:t>
      </w:r>
      <w:bookmarkEnd w:id="13"/>
      <w:r w:rsidR="00DA2F6E" w:rsidRPr="00F8566E">
        <w:rPr>
          <w:b/>
          <w:bCs/>
          <w:sz w:val="18"/>
          <w:szCs w:val="18"/>
        </w:rPr>
        <w:t>)</w:t>
      </w:r>
      <w:r w:rsidRPr="00F8566E">
        <w:rPr>
          <w:sz w:val="18"/>
          <w:szCs w:val="18"/>
        </w:rPr>
        <w:t xml:space="preserve">; </w:t>
      </w:r>
    </w:p>
    <w:p w14:paraId="16DD4AA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42863838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</w:t>
      </w:r>
      <w:bookmarkStart w:id="14" w:name="_Hlk189496152"/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)</w:t>
      </w:r>
      <w:bookmarkEnd w:id="14"/>
      <w:r w:rsidRPr="00F8566E">
        <w:rPr>
          <w:sz w:val="18"/>
          <w:szCs w:val="18"/>
        </w:rPr>
        <w:t xml:space="preserve"> </w:t>
      </w:r>
      <w:r w:rsidR="004A6331" w:rsidRPr="00F8566E">
        <w:rPr>
          <w:b/>
          <w:bCs/>
          <w:sz w:val="18"/>
          <w:szCs w:val="18"/>
        </w:rPr>
        <w:t>da Fidal centrale</w:t>
      </w:r>
      <w:r w:rsidR="004A6331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32279BB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348E112D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</w:t>
      </w:r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)</w:t>
      </w:r>
      <w:r w:rsidRPr="00F8566E">
        <w:rPr>
          <w:sz w:val="18"/>
          <w:szCs w:val="18"/>
        </w:rPr>
        <w:t xml:space="preserve"> </w:t>
      </w:r>
      <w:r w:rsidR="004A6331" w:rsidRPr="00F8566E">
        <w:rPr>
          <w:b/>
          <w:bCs/>
          <w:sz w:val="18"/>
          <w:szCs w:val="18"/>
        </w:rPr>
        <w:t xml:space="preserve">da Fidal Comitato Regionale__________________ / Comitato Provinciale__________________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4935C6AF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2F141186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bookmarkStart w:id="15" w:name="_Hlk195696082"/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</w:t>
      </w:r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)</w:t>
      </w:r>
      <w:r w:rsidRPr="00F8566E">
        <w:rPr>
          <w:sz w:val="18"/>
          <w:szCs w:val="18"/>
        </w:rPr>
        <w:t xml:space="preserve"> </w:t>
      </w:r>
      <w:r w:rsidR="004A6331" w:rsidRPr="00F8566E">
        <w:rPr>
          <w:b/>
          <w:bCs/>
          <w:sz w:val="18"/>
          <w:szCs w:val="18"/>
        </w:rPr>
        <w:t>da altri</w:t>
      </w:r>
      <w:r w:rsidR="004A6331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bookmarkEnd w:id="15"/>
    <w:p w14:paraId="2FF11560" w14:textId="77777777" w:rsidR="00A23918" w:rsidRDefault="00A23918" w:rsidP="004E72E8">
      <w:pPr>
        <w:pStyle w:val="testotabella10ok"/>
        <w:spacing w:line="240" w:lineRule="auto"/>
        <w:rPr>
          <w:sz w:val="18"/>
          <w:szCs w:val="18"/>
        </w:rPr>
      </w:pPr>
    </w:p>
    <w:p w14:paraId="01CDC31A" w14:textId="64CA7EEC" w:rsidR="000D7707" w:rsidRPr="00F8566E" w:rsidRDefault="000D7707" w:rsidP="000D7707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</w:t>
      </w:r>
      <w:r w:rsidR="003D11FA" w:rsidRPr="007B79D0">
        <w:rPr>
          <w:b/>
          <w:bCs/>
          <w:sz w:val="18"/>
          <w:szCs w:val="18"/>
        </w:rPr>
        <w:t>rimborsi non tracciati</w:t>
      </w:r>
      <w:r w:rsidR="007B79D0">
        <w:rPr>
          <w:sz w:val="18"/>
          <w:szCs w:val="18"/>
        </w:rPr>
        <w:t xml:space="preserve"> </w:t>
      </w:r>
      <w:r w:rsidRPr="00F8566E">
        <w:rPr>
          <w:b/>
          <w:bCs/>
          <w:sz w:val="18"/>
          <w:szCs w:val="18"/>
        </w:rPr>
        <w:t>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5E8363B5" w14:textId="77777777" w:rsidR="000D7707" w:rsidRPr="00F8566E" w:rsidRDefault="000D7707" w:rsidP="004E72E8">
      <w:pPr>
        <w:pStyle w:val="testotabella10ok"/>
        <w:spacing w:line="240" w:lineRule="auto"/>
        <w:rPr>
          <w:sz w:val="18"/>
          <w:szCs w:val="18"/>
        </w:rPr>
      </w:pPr>
    </w:p>
    <w:p w14:paraId="4ECDD998" w14:textId="77777777" w:rsidR="00041DE4" w:rsidRPr="00F8566E" w:rsidRDefault="00041DE4" w:rsidP="004E72E8">
      <w:pPr>
        <w:pStyle w:val="testotabella10ok"/>
        <w:spacing w:line="240" w:lineRule="auto"/>
        <w:rPr>
          <w:sz w:val="18"/>
          <w:szCs w:val="18"/>
        </w:rPr>
      </w:pPr>
    </w:p>
    <w:p w14:paraId="4A216E44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Data e firma del lavoratore</w:t>
      </w:r>
    </w:p>
    <w:p w14:paraId="7F8FFC91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51D94D05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_____________, _______________________________</w:t>
      </w:r>
    </w:p>
    <w:p w14:paraId="186CACE2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18"/>
          <w:szCs w:val="18"/>
        </w:rPr>
      </w:pPr>
      <w:bookmarkStart w:id="16" w:name="_Hlk189559382"/>
      <w:r w:rsidRPr="00F8566E">
        <w:rPr>
          <w:rFonts w:ascii="PT Sans" w:eastAsia="PT Sans" w:hAnsi="PT Sans" w:cs="PT Sans"/>
          <w:b/>
          <w:sz w:val="18"/>
          <w:szCs w:val="18"/>
        </w:rPr>
        <w:t>Dichiara altresì</w:t>
      </w:r>
    </w:p>
    <w:bookmarkEnd w:id="16"/>
    <w:p w14:paraId="1C311B71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sz w:val="18"/>
          <w:szCs w:val="18"/>
        </w:rPr>
      </w:pPr>
    </w:p>
    <w:p w14:paraId="22F68084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Noto Sans Symbols" w:hAnsi="Cambria Math" w:cs="Cambria Math"/>
          <w:sz w:val="18"/>
          <w:szCs w:val="18"/>
        </w:rPr>
        <w:t>◻</w:t>
      </w:r>
      <w:r w:rsidRPr="00F8566E">
        <w:rPr>
          <w:rFonts w:ascii="PT Sans" w:eastAsia="PT Sans" w:hAnsi="PT Sans" w:cs="PT Sans"/>
          <w:sz w:val="18"/>
          <w:szCs w:val="18"/>
        </w:rPr>
        <w:t xml:space="preserve"> di essere iscritto alla cassa professionale di appartenenza ovvero ad altre forme pensionistiche obbligatorie. </w:t>
      </w:r>
    </w:p>
    <w:p w14:paraId="65ACFFD9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(Specificare Ente ……………………………………………………….);</w:t>
      </w:r>
    </w:p>
    <w:p w14:paraId="38E01501" w14:textId="2D746B43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Noto Sans Symbols" w:hAnsi="Cambria Math" w:cs="Cambria Math"/>
          <w:sz w:val="18"/>
          <w:szCs w:val="18"/>
        </w:rPr>
        <w:t xml:space="preserve">◻ </w:t>
      </w:r>
      <w:r w:rsidRPr="00F8566E">
        <w:rPr>
          <w:rFonts w:ascii="PT Sans" w:eastAsia="PT Sans" w:hAnsi="PT Sans" w:cs="PT Sans"/>
          <w:sz w:val="18"/>
          <w:szCs w:val="18"/>
        </w:rPr>
        <w:t>di essere pensionato (Specificare Ente ……………………………………………………….);</w:t>
      </w:r>
    </w:p>
    <w:p w14:paraId="079293CB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Noto Sans Symbols" w:hAnsi="Cambria Math" w:cs="Cambria Math"/>
          <w:sz w:val="18"/>
          <w:szCs w:val="18"/>
        </w:rPr>
        <w:t xml:space="preserve">◻ </w:t>
      </w:r>
      <w:r w:rsidRPr="00F8566E">
        <w:rPr>
          <w:rFonts w:ascii="PT Sans" w:eastAsia="PT Sans" w:hAnsi="PT Sans" w:cs="PT Sans"/>
          <w:sz w:val="18"/>
          <w:szCs w:val="18"/>
        </w:rPr>
        <w:t>di non essere iscritto ad alcuna forma pensionistica obbligatoria.</w:t>
      </w:r>
    </w:p>
    <w:p w14:paraId="1D3C90B7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37887846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bCs/>
          <w:sz w:val="18"/>
          <w:szCs w:val="18"/>
        </w:rPr>
      </w:pPr>
      <w:r w:rsidRPr="00F8566E">
        <w:rPr>
          <w:rFonts w:ascii="PT Sans" w:eastAsia="PT Sans" w:hAnsi="PT Sans" w:cs="PT Sans"/>
          <w:b/>
          <w:bCs/>
          <w:sz w:val="18"/>
          <w:szCs w:val="18"/>
        </w:rPr>
        <w:t xml:space="preserve">dichiara </w:t>
      </w:r>
    </w:p>
    <w:p w14:paraId="097AED53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155"/>
        </w:tabs>
        <w:jc w:val="both"/>
        <w:rPr>
          <w:rFonts w:ascii="PT Sans" w:eastAsia="PT Sans" w:hAnsi="PT Sans" w:cs="PT Sans"/>
          <w:sz w:val="18"/>
          <w:szCs w:val="18"/>
        </w:rPr>
      </w:pPr>
    </w:p>
    <w:p w14:paraId="4BEF3F1A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PT Sans" w:hAnsi="Cambria Math" w:cs="Cambria Math"/>
          <w:sz w:val="18"/>
          <w:szCs w:val="18"/>
        </w:rPr>
        <w:t>◻</w:t>
      </w:r>
      <w:r w:rsidRPr="00F8566E">
        <w:rPr>
          <w:rFonts w:ascii="PT Sans" w:eastAsia="PT Sans" w:hAnsi="PT Sans" w:cs="PT Sans"/>
          <w:sz w:val="18"/>
          <w:szCs w:val="18"/>
        </w:rPr>
        <w:t xml:space="preserve"> di non essere dipendente pubblico;</w:t>
      </w:r>
    </w:p>
    <w:p w14:paraId="345499E5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PT Sans" w:hAnsi="Cambria Math" w:cs="Cambria Math"/>
          <w:sz w:val="18"/>
          <w:szCs w:val="18"/>
        </w:rPr>
        <w:t>◻</w:t>
      </w:r>
      <w:r w:rsidRPr="00F8566E">
        <w:rPr>
          <w:rFonts w:ascii="PT Sans" w:eastAsia="PT Sans" w:hAnsi="PT Sans" w:cs="PT Sans"/>
          <w:sz w:val="18"/>
          <w:szCs w:val="18"/>
        </w:rPr>
        <w:t xml:space="preserve"> di essere dipendente pubblico (in tal caso barrare anche una delle due caselle seguenti):</w:t>
      </w:r>
    </w:p>
    <w:p w14:paraId="2CA0AAAD" w14:textId="63D50111" w:rsidR="007D59A8" w:rsidRPr="00F8566E" w:rsidRDefault="00DE0235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>
        <w:rPr>
          <w:rFonts w:ascii="Cambria Math" w:eastAsia="PT Sans" w:hAnsi="Cambria Math" w:cs="Cambria Math"/>
          <w:sz w:val="18"/>
          <w:szCs w:val="18"/>
        </w:rPr>
        <w:t xml:space="preserve">     </w:t>
      </w:r>
      <w:r w:rsidR="007D59A8" w:rsidRPr="00F8566E">
        <w:rPr>
          <w:rFonts w:ascii="Cambria Math" w:eastAsia="PT Sans" w:hAnsi="Cambria Math" w:cs="Cambria Math"/>
          <w:sz w:val="18"/>
          <w:szCs w:val="18"/>
        </w:rPr>
        <w:t>◻</w:t>
      </w:r>
      <w:r w:rsidR="007D59A8" w:rsidRPr="00F8566E">
        <w:rPr>
          <w:rFonts w:ascii="PT Sans" w:eastAsia="PT Sans" w:hAnsi="PT Sans" w:cs="PT Sans"/>
          <w:sz w:val="18"/>
          <w:szCs w:val="18"/>
        </w:rPr>
        <w:t xml:space="preserve"> dichiara di aver ricevuto autorizzazione per lo svolgimento di lavoro sportivo di cui all’articolo 25 e ss., D.lgs. 36/2021;</w:t>
      </w:r>
    </w:p>
    <w:p w14:paraId="2AC08970" w14:textId="2B1A111F" w:rsidR="007D59A8" w:rsidRPr="00F8566E" w:rsidRDefault="00DE0235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>
        <w:rPr>
          <w:rFonts w:ascii="Cambria Math" w:eastAsia="PT Sans" w:hAnsi="Cambria Math" w:cs="Cambria Math"/>
          <w:sz w:val="18"/>
          <w:szCs w:val="18"/>
        </w:rPr>
        <w:t xml:space="preserve">     </w:t>
      </w:r>
      <w:r w:rsidR="007D59A8" w:rsidRPr="00F8566E">
        <w:rPr>
          <w:rFonts w:ascii="Cambria Math" w:eastAsia="PT Sans" w:hAnsi="Cambria Math" w:cs="Cambria Math"/>
          <w:sz w:val="18"/>
          <w:szCs w:val="18"/>
        </w:rPr>
        <w:t>◻</w:t>
      </w:r>
      <w:r w:rsidR="007D59A8" w:rsidRPr="00F8566E">
        <w:rPr>
          <w:rFonts w:ascii="PT Sans" w:eastAsia="PT Sans" w:hAnsi="PT Sans" w:cs="PT Sans"/>
          <w:sz w:val="18"/>
          <w:szCs w:val="18"/>
        </w:rPr>
        <w:t xml:space="preserve"> dichiara di non aver ricevuto autorizzazione per lo svolgimento di lavoro sportivo di cui all’articolo 25 e ss., D.lgs. 36/2021</w:t>
      </w:r>
      <w:r>
        <w:rPr>
          <w:rFonts w:ascii="PT Sans" w:eastAsia="PT Sans" w:hAnsi="PT Sans" w:cs="PT Sans"/>
          <w:sz w:val="18"/>
          <w:szCs w:val="18"/>
        </w:rPr>
        <w:t>.</w:t>
      </w:r>
    </w:p>
    <w:p w14:paraId="37655851" w14:textId="77777777" w:rsidR="007D59A8" w:rsidRPr="00F8566E" w:rsidRDefault="0065632D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L’indirizzo e-mail della mia amministrazione pubblica di appartenenza a cui inviare la comunicazione del</w:t>
      </w:r>
      <w:r w:rsidR="0076603D">
        <w:rPr>
          <w:rFonts w:ascii="PT Sans" w:eastAsia="PT Sans" w:hAnsi="PT Sans" w:cs="PT Sans"/>
          <w:sz w:val="18"/>
          <w:szCs w:val="18"/>
        </w:rPr>
        <w:t xml:space="preserve"> </w:t>
      </w:r>
      <w:r w:rsidRPr="00F8566E">
        <w:rPr>
          <w:rFonts w:ascii="PT Sans" w:eastAsia="PT Sans" w:hAnsi="PT Sans" w:cs="PT Sans"/>
          <w:sz w:val="18"/>
          <w:szCs w:val="18"/>
        </w:rPr>
        <w:t>compenso</w:t>
      </w:r>
      <w:r w:rsidR="007D3A70" w:rsidRPr="00F8566E">
        <w:rPr>
          <w:rFonts w:ascii="PT Sans" w:eastAsia="PT Sans" w:hAnsi="PT Sans" w:cs="PT Sans"/>
          <w:sz w:val="18"/>
          <w:szCs w:val="18"/>
        </w:rPr>
        <w:t xml:space="preserve"> che ho </w:t>
      </w:r>
      <w:r w:rsidRPr="00F8566E">
        <w:rPr>
          <w:rFonts w:ascii="PT Sans" w:eastAsia="PT Sans" w:hAnsi="PT Sans" w:cs="PT Sans"/>
          <w:sz w:val="18"/>
          <w:szCs w:val="18"/>
        </w:rPr>
        <w:t xml:space="preserve">percepito è___________________________________________________________________________ </w:t>
      </w:r>
    </w:p>
    <w:p w14:paraId="20C48911" w14:textId="77777777" w:rsidR="0065632D" w:rsidRPr="00F8566E" w:rsidRDefault="0065632D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2ECB2014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Data e firma del lavoratore</w:t>
      </w:r>
    </w:p>
    <w:p w14:paraId="419A5D02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59EEE2FA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__________________, ____________________________________________</w:t>
      </w:r>
    </w:p>
    <w:p w14:paraId="3C867513" w14:textId="77777777" w:rsidR="004E72E8" w:rsidRPr="00F8566E" w:rsidRDefault="004E72E8" w:rsidP="004E72E8">
      <w:pPr>
        <w:rPr>
          <w:color w:val="000000"/>
          <w:sz w:val="18"/>
          <w:szCs w:val="18"/>
        </w:rPr>
      </w:pPr>
    </w:p>
    <w:p w14:paraId="0D463518" w14:textId="77777777" w:rsidR="00265DEE" w:rsidRPr="00F8566E" w:rsidRDefault="000F2BDD" w:rsidP="004E72E8">
      <w:pPr>
        <w:rPr>
          <w:rFonts w:ascii="PT Sans" w:hAnsi="PT Sans"/>
          <w:color w:val="000000"/>
          <w:sz w:val="18"/>
          <w:szCs w:val="18"/>
        </w:rPr>
      </w:pPr>
      <w:r w:rsidRPr="00F8566E">
        <w:rPr>
          <w:rFonts w:ascii="PT Sans" w:hAnsi="PT Sans"/>
          <w:color w:val="000000"/>
          <w:sz w:val="18"/>
          <w:szCs w:val="18"/>
        </w:rPr>
        <w:t xml:space="preserve">Attesto </w:t>
      </w:r>
      <w:r w:rsidR="007D59A8" w:rsidRPr="00F8566E">
        <w:rPr>
          <w:rFonts w:ascii="PT Sans" w:hAnsi="PT Sans"/>
          <w:color w:val="000000"/>
          <w:sz w:val="18"/>
          <w:szCs w:val="18"/>
        </w:rPr>
        <w:t xml:space="preserve">di voler ricevere la CU relativa al compenso </w:t>
      </w:r>
      <w:r w:rsidR="00DD1CD4" w:rsidRPr="00F8566E">
        <w:rPr>
          <w:rFonts w:ascii="PT Sans" w:hAnsi="PT Sans"/>
          <w:color w:val="000000"/>
          <w:sz w:val="18"/>
          <w:szCs w:val="18"/>
        </w:rPr>
        <w:t xml:space="preserve">incassato </w:t>
      </w:r>
      <w:r w:rsidR="007D59A8" w:rsidRPr="00F8566E">
        <w:rPr>
          <w:rFonts w:ascii="PT Sans" w:hAnsi="PT Sans"/>
          <w:color w:val="000000"/>
          <w:sz w:val="18"/>
          <w:szCs w:val="18"/>
        </w:rPr>
        <w:t>al seguente indirizzo e-mail:</w:t>
      </w:r>
    </w:p>
    <w:p w14:paraId="596F8F5E" w14:textId="77777777" w:rsidR="007D59A8" w:rsidRPr="00F8566E" w:rsidRDefault="007D59A8" w:rsidP="004E72E8">
      <w:pPr>
        <w:rPr>
          <w:rFonts w:ascii="PT Sans" w:hAnsi="PT Sans"/>
          <w:color w:val="000000"/>
          <w:sz w:val="18"/>
          <w:szCs w:val="18"/>
        </w:rPr>
      </w:pPr>
      <w:r w:rsidRPr="00F8566E">
        <w:rPr>
          <w:rFonts w:ascii="PT Sans" w:hAnsi="PT Sans"/>
          <w:color w:val="000000"/>
          <w:sz w:val="18"/>
          <w:szCs w:val="18"/>
        </w:rPr>
        <w:t>___________________________________________________________________________</w:t>
      </w:r>
    </w:p>
    <w:p w14:paraId="27DBE516" w14:textId="77777777" w:rsidR="004E72E8" w:rsidRPr="00F8566E" w:rsidRDefault="004B39C1" w:rsidP="004E72E8">
      <w:pPr>
        <w:rPr>
          <w:rFonts w:ascii="Arial Narrow" w:hAnsi="Arial Narrow"/>
          <w:sz w:val="18"/>
          <w:szCs w:val="18"/>
        </w:rPr>
      </w:pPr>
      <w:r w:rsidRPr="00F8566E">
        <w:rPr>
          <w:rFonts w:ascii="Arial Narrow" w:hAnsi="Arial Narrow"/>
          <w:sz w:val="18"/>
          <w:szCs w:val="18"/>
        </w:rPr>
        <w:t>Cod. IB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8"/>
        <w:gridCol w:w="358"/>
        <w:gridCol w:w="358"/>
        <w:gridCol w:w="358"/>
      </w:tblGrid>
      <w:tr w:rsidR="004E72E8" w:rsidRPr="00F8566E" w14:paraId="7375A09A" w14:textId="77777777">
        <w:tc>
          <w:tcPr>
            <w:tcW w:w="185" w:type="pct"/>
          </w:tcPr>
          <w:p w14:paraId="39F051F6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53852375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5AE1838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72E3F89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2EC4369C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86FC76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34288C0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A84F3A9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79845FED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6660F68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0DE03B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504059B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4FBDC493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E2B1D1C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7088F9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E7A6F13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7A03FB19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05C4EE10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6EED989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2C034B85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574FA92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43BD70E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55A235A6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4AF0FD5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1A32E85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2E090CC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2C3B213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9F368D" w14:textId="77777777" w:rsidR="00F5190A" w:rsidRPr="00F8566E" w:rsidRDefault="00F5190A" w:rsidP="002C199D">
      <w:pPr>
        <w:rPr>
          <w:sz w:val="18"/>
          <w:szCs w:val="18"/>
        </w:rPr>
      </w:pPr>
    </w:p>
    <w:sectPr w:rsidR="00F5190A" w:rsidRPr="00F8566E" w:rsidSect="005E74C9">
      <w:headerReference w:type="first" r:id="rId8"/>
      <w:footerReference w:type="first" r:id="rId9"/>
      <w:pgSz w:w="11900" w:h="16840"/>
      <w:pgMar w:top="1134" w:right="1134" w:bottom="1134" w:left="1134" w:header="227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80B5" w14:textId="77777777" w:rsidR="00D758A8" w:rsidRDefault="00D758A8">
      <w:pPr>
        <w:spacing w:after="0"/>
      </w:pPr>
      <w:r>
        <w:separator/>
      </w:r>
    </w:p>
  </w:endnote>
  <w:endnote w:type="continuationSeparator" w:id="0">
    <w:p w14:paraId="44882A83" w14:textId="77777777" w:rsidR="00D758A8" w:rsidRDefault="00D75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C953" w14:textId="6F85F351" w:rsidR="00B20C20" w:rsidRDefault="000F4C98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65194A" wp14:editId="2A433646">
          <wp:simplePos x="0" y="0"/>
          <wp:positionH relativeFrom="column">
            <wp:posOffset>-66040</wp:posOffset>
          </wp:positionH>
          <wp:positionV relativeFrom="paragraph">
            <wp:posOffset>-499110</wp:posOffset>
          </wp:positionV>
          <wp:extent cx="5935980" cy="571500"/>
          <wp:effectExtent l="0" t="0" r="0" b="0"/>
          <wp:wrapNone/>
          <wp:docPr id="1667740471" name="Immagine 2" descr="/Volumes/MONICA MY/Lavori/ULTIMO/FIDAL/CARTA INTESTATA 2014/FIDAL_carta_intestata_2015 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Volumes/MONICA MY/Lavori/ULTIMO/FIDAL/CARTA INTESTATA 2014/FIDAL_carta_intestata_2015 sott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C756" w14:textId="77777777" w:rsidR="00D758A8" w:rsidRDefault="00D758A8">
      <w:pPr>
        <w:spacing w:after="0"/>
      </w:pPr>
      <w:r>
        <w:separator/>
      </w:r>
    </w:p>
  </w:footnote>
  <w:footnote w:type="continuationSeparator" w:id="0">
    <w:p w14:paraId="4C4D27E4" w14:textId="77777777" w:rsidR="00D758A8" w:rsidRDefault="00D75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0C7D" w14:textId="3F08DC31" w:rsidR="00B20C20" w:rsidRDefault="000F4C98">
    <w:pPr>
      <w:pStyle w:val="Intestazione"/>
    </w:pPr>
    <w:r>
      <w:rPr>
        <w:noProof/>
        <w:lang w:eastAsia="it-IT"/>
      </w:rPr>
      <w:drawing>
        <wp:inline distT="0" distB="0" distL="0" distR="0" wp14:anchorId="0F5DD29A" wp14:editId="41784C03">
          <wp:extent cx="1676400" cy="1000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9D"/>
    <w:multiLevelType w:val="hybridMultilevel"/>
    <w:tmpl w:val="1D8867E2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" w15:restartNumberingAfterBreak="0">
    <w:nsid w:val="30015A76"/>
    <w:multiLevelType w:val="hybridMultilevel"/>
    <w:tmpl w:val="4D66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F69BB"/>
    <w:multiLevelType w:val="hybridMultilevel"/>
    <w:tmpl w:val="CFC8A2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F6BC6"/>
    <w:multiLevelType w:val="hybridMultilevel"/>
    <w:tmpl w:val="7C1E3070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" w15:restartNumberingAfterBreak="0">
    <w:nsid w:val="462420CE"/>
    <w:multiLevelType w:val="hybridMultilevel"/>
    <w:tmpl w:val="884E7E4E"/>
    <w:lvl w:ilvl="0" w:tplc="0406B446">
      <w:start w:val="1"/>
      <w:numFmt w:val="decimal"/>
      <w:lvlText w:val="%1)"/>
      <w:lvlJc w:val="left"/>
      <w:pPr>
        <w:ind w:left="892" w:hanging="348"/>
      </w:pPr>
      <w:rPr>
        <w:rFonts w:hint="default"/>
        <w:spacing w:val="-1"/>
        <w:w w:val="93"/>
        <w:position w:val="1"/>
        <w:lang w:val="it-IT" w:eastAsia="en-US" w:bidi="ar-SA"/>
      </w:rPr>
    </w:lvl>
    <w:lvl w:ilvl="1" w:tplc="7AD85736">
      <w:numFmt w:val="bullet"/>
      <w:lvlText w:val="•"/>
      <w:lvlJc w:val="left"/>
      <w:pPr>
        <w:ind w:left="1198" w:hanging="358"/>
      </w:pPr>
      <w:rPr>
        <w:rFonts w:hint="default"/>
        <w:w w:val="104"/>
        <w:lang w:val="it-IT" w:eastAsia="en-US" w:bidi="ar-SA"/>
      </w:rPr>
    </w:lvl>
    <w:lvl w:ilvl="2" w:tplc="1DC2DCA2">
      <w:numFmt w:val="bullet"/>
      <w:lvlText w:val="•"/>
      <w:lvlJc w:val="left"/>
      <w:pPr>
        <w:ind w:left="1240" w:hanging="358"/>
      </w:pPr>
      <w:rPr>
        <w:rFonts w:hint="default"/>
        <w:lang w:val="it-IT" w:eastAsia="en-US" w:bidi="ar-SA"/>
      </w:rPr>
    </w:lvl>
    <w:lvl w:ilvl="3" w:tplc="F57C1C2C">
      <w:numFmt w:val="bullet"/>
      <w:lvlText w:val="•"/>
      <w:lvlJc w:val="left"/>
      <w:pPr>
        <w:ind w:left="2462" w:hanging="358"/>
      </w:pPr>
      <w:rPr>
        <w:rFonts w:hint="default"/>
        <w:lang w:val="it-IT" w:eastAsia="en-US" w:bidi="ar-SA"/>
      </w:rPr>
    </w:lvl>
    <w:lvl w:ilvl="4" w:tplc="28D26B76">
      <w:numFmt w:val="bullet"/>
      <w:lvlText w:val="•"/>
      <w:lvlJc w:val="left"/>
      <w:pPr>
        <w:ind w:left="3685" w:hanging="358"/>
      </w:pPr>
      <w:rPr>
        <w:rFonts w:hint="default"/>
        <w:lang w:val="it-IT" w:eastAsia="en-US" w:bidi="ar-SA"/>
      </w:rPr>
    </w:lvl>
    <w:lvl w:ilvl="5" w:tplc="EB781046">
      <w:numFmt w:val="bullet"/>
      <w:lvlText w:val="•"/>
      <w:lvlJc w:val="left"/>
      <w:pPr>
        <w:ind w:left="4908" w:hanging="358"/>
      </w:pPr>
      <w:rPr>
        <w:rFonts w:hint="default"/>
        <w:lang w:val="it-IT" w:eastAsia="en-US" w:bidi="ar-SA"/>
      </w:rPr>
    </w:lvl>
    <w:lvl w:ilvl="6" w:tplc="C58C0E9E">
      <w:numFmt w:val="bullet"/>
      <w:lvlText w:val="•"/>
      <w:lvlJc w:val="left"/>
      <w:pPr>
        <w:ind w:left="6130" w:hanging="358"/>
      </w:pPr>
      <w:rPr>
        <w:rFonts w:hint="default"/>
        <w:lang w:val="it-IT" w:eastAsia="en-US" w:bidi="ar-SA"/>
      </w:rPr>
    </w:lvl>
    <w:lvl w:ilvl="7" w:tplc="315880FA">
      <w:numFmt w:val="bullet"/>
      <w:lvlText w:val="•"/>
      <w:lvlJc w:val="left"/>
      <w:pPr>
        <w:ind w:left="7353" w:hanging="358"/>
      </w:pPr>
      <w:rPr>
        <w:rFonts w:hint="default"/>
        <w:lang w:val="it-IT" w:eastAsia="en-US" w:bidi="ar-SA"/>
      </w:rPr>
    </w:lvl>
    <w:lvl w:ilvl="8" w:tplc="624C667C">
      <w:numFmt w:val="bullet"/>
      <w:lvlText w:val="•"/>
      <w:lvlJc w:val="left"/>
      <w:pPr>
        <w:ind w:left="8576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46502521"/>
    <w:multiLevelType w:val="singleLevel"/>
    <w:tmpl w:val="38CAF8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E2D6529"/>
    <w:multiLevelType w:val="hybridMultilevel"/>
    <w:tmpl w:val="54E8BA64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5FA03F5B"/>
    <w:multiLevelType w:val="multilevel"/>
    <w:tmpl w:val="DC842F1E"/>
    <w:lvl w:ilvl="0">
      <w:start w:val="1"/>
      <w:numFmt w:val="bullet"/>
      <w:lvlText w:val="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 w15:restartNumberingAfterBreak="0">
    <w:nsid w:val="73B8255A"/>
    <w:multiLevelType w:val="hybridMultilevel"/>
    <w:tmpl w:val="4F2A5172"/>
    <w:lvl w:ilvl="0" w:tplc="1006100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0738CC"/>
    <w:multiLevelType w:val="hybridMultilevel"/>
    <w:tmpl w:val="6464AED6"/>
    <w:lvl w:ilvl="0" w:tplc="A614DE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303155">
    <w:abstractNumId w:val="4"/>
  </w:num>
  <w:num w:numId="2" w16cid:durableId="1559315794">
    <w:abstractNumId w:val="0"/>
  </w:num>
  <w:num w:numId="3" w16cid:durableId="227036380">
    <w:abstractNumId w:val="3"/>
  </w:num>
  <w:num w:numId="4" w16cid:durableId="1446580279">
    <w:abstractNumId w:val="6"/>
  </w:num>
  <w:num w:numId="5" w16cid:durableId="808522326">
    <w:abstractNumId w:val="2"/>
  </w:num>
  <w:num w:numId="6" w16cid:durableId="687415625">
    <w:abstractNumId w:val="1"/>
  </w:num>
  <w:num w:numId="7" w16cid:durableId="627391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618789">
    <w:abstractNumId w:val="5"/>
  </w:num>
  <w:num w:numId="9" w16cid:durableId="1336571106">
    <w:abstractNumId w:val="7"/>
  </w:num>
  <w:num w:numId="10" w16cid:durableId="1299528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9"/>
    <w:rsid w:val="00022EA6"/>
    <w:rsid w:val="00033E1E"/>
    <w:rsid w:val="00041DE4"/>
    <w:rsid w:val="00093010"/>
    <w:rsid w:val="00097E20"/>
    <w:rsid w:val="000B302B"/>
    <w:rsid w:val="000B7BB9"/>
    <w:rsid w:val="000D7707"/>
    <w:rsid w:val="000E6F2C"/>
    <w:rsid w:val="000E7ABC"/>
    <w:rsid w:val="000F2BDD"/>
    <w:rsid w:val="000F4C98"/>
    <w:rsid w:val="001108F1"/>
    <w:rsid w:val="001174AC"/>
    <w:rsid w:val="0013250C"/>
    <w:rsid w:val="0015022F"/>
    <w:rsid w:val="001509DA"/>
    <w:rsid w:val="001652B0"/>
    <w:rsid w:val="0018212C"/>
    <w:rsid w:val="001B0131"/>
    <w:rsid w:val="001B7510"/>
    <w:rsid w:val="00203F8B"/>
    <w:rsid w:val="0025240D"/>
    <w:rsid w:val="00253B50"/>
    <w:rsid w:val="00256259"/>
    <w:rsid w:val="00265DEE"/>
    <w:rsid w:val="0028746C"/>
    <w:rsid w:val="00296DD2"/>
    <w:rsid w:val="002C199D"/>
    <w:rsid w:val="002C5F4F"/>
    <w:rsid w:val="002F1010"/>
    <w:rsid w:val="002F48FE"/>
    <w:rsid w:val="0033523D"/>
    <w:rsid w:val="003455AF"/>
    <w:rsid w:val="00362CA3"/>
    <w:rsid w:val="0036321A"/>
    <w:rsid w:val="00384DE0"/>
    <w:rsid w:val="003C7850"/>
    <w:rsid w:val="003D11FA"/>
    <w:rsid w:val="004038F3"/>
    <w:rsid w:val="00411683"/>
    <w:rsid w:val="00431539"/>
    <w:rsid w:val="004376ED"/>
    <w:rsid w:val="00441BCE"/>
    <w:rsid w:val="00443932"/>
    <w:rsid w:val="00490199"/>
    <w:rsid w:val="004A19E6"/>
    <w:rsid w:val="004A6331"/>
    <w:rsid w:val="004B39C1"/>
    <w:rsid w:val="004C7386"/>
    <w:rsid w:val="004E3427"/>
    <w:rsid w:val="004E471D"/>
    <w:rsid w:val="004E72E8"/>
    <w:rsid w:val="00540EAE"/>
    <w:rsid w:val="005C1DAF"/>
    <w:rsid w:val="005C421D"/>
    <w:rsid w:val="005E1C6C"/>
    <w:rsid w:val="005E2036"/>
    <w:rsid w:val="005E74C9"/>
    <w:rsid w:val="00617A06"/>
    <w:rsid w:val="00627636"/>
    <w:rsid w:val="00637C35"/>
    <w:rsid w:val="00651189"/>
    <w:rsid w:val="0065632D"/>
    <w:rsid w:val="006644D7"/>
    <w:rsid w:val="00671443"/>
    <w:rsid w:val="00675CDC"/>
    <w:rsid w:val="006D0C91"/>
    <w:rsid w:val="006D4224"/>
    <w:rsid w:val="006D7803"/>
    <w:rsid w:val="006E2A5F"/>
    <w:rsid w:val="006F4202"/>
    <w:rsid w:val="006F4F00"/>
    <w:rsid w:val="007105D2"/>
    <w:rsid w:val="00734F3E"/>
    <w:rsid w:val="00757E0A"/>
    <w:rsid w:val="00763EA2"/>
    <w:rsid w:val="0076603D"/>
    <w:rsid w:val="00777C2F"/>
    <w:rsid w:val="007831AE"/>
    <w:rsid w:val="00784448"/>
    <w:rsid w:val="007972ED"/>
    <w:rsid w:val="007B79D0"/>
    <w:rsid w:val="007D3A70"/>
    <w:rsid w:val="007D59A8"/>
    <w:rsid w:val="00834601"/>
    <w:rsid w:val="00886606"/>
    <w:rsid w:val="008F469F"/>
    <w:rsid w:val="00924C3E"/>
    <w:rsid w:val="009254AC"/>
    <w:rsid w:val="00932545"/>
    <w:rsid w:val="00933CB3"/>
    <w:rsid w:val="009415B8"/>
    <w:rsid w:val="009742A0"/>
    <w:rsid w:val="00994CBE"/>
    <w:rsid w:val="009B00DC"/>
    <w:rsid w:val="009B32CA"/>
    <w:rsid w:val="009E5BFB"/>
    <w:rsid w:val="00A00707"/>
    <w:rsid w:val="00A23918"/>
    <w:rsid w:val="00A45109"/>
    <w:rsid w:val="00A642A3"/>
    <w:rsid w:val="00A9281D"/>
    <w:rsid w:val="00AA0349"/>
    <w:rsid w:val="00AE3CB9"/>
    <w:rsid w:val="00B13AD8"/>
    <w:rsid w:val="00B1568F"/>
    <w:rsid w:val="00B20C20"/>
    <w:rsid w:val="00B313D0"/>
    <w:rsid w:val="00B50CFD"/>
    <w:rsid w:val="00B66EF5"/>
    <w:rsid w:val="00B67C75"/>
    <w:rsid w:val="00B869CE"/>
    <w:rsid w:val="00B95B62"/>
    <w:rsid w:val="00BA0E40"/>
    <w:rsid w:val="00BA3E63"/>
    <w:rsid w:val="00BB5AFB"/>
    <w:rsid w:val="00C2709C"/>
    <w:rsid w:val="00C748FF"/>
    <w:rsid w:val="00CA6E04"/>
    <w:rsid w:val="00CE18BD"/>
    <w:rsid w:val="00D303E8"/>
    <w:rsid w:val="00D367EA"/>
    <w:rsid w:val="00D422C2"/>
    <w:rsid w:val="00D645F7"/>
    <w:rsid w:val="00D758A8"/>
    <w:rsid w:val="00DA2F6E"/>
    <w:rsid w:val="00DD1CD4"/>
    <w:rsid w:val="00DE0235"/>
    <w:rsid w:val="00DF41D2"/>
    <w:rsid w:val="00E206DA"/>
    <w:rsid w:val="00E63FCB"/>
    <w:rsid w:val="00E66DDC"/>
    <w:rsid w:val="00E73D48"/>
    <w:rsid w:val="00E8477E"/>
    <w:rsid w:val="00E850D1"/>
    <w:rsid w:val="00E93BFF"/>
    <w:rsid w:val="00EC1ED6"/>
    <w:rsid w:val="00EE333D"/>
    <w:rsid w:val="00EF536D"/>
    <w:rsid w:val="00EF7947"/>
    <w:rsid w:val="00F441BF"/>
    <w:rsid w:val="00F5190A"/>
    <w:rsid w:val="00F61AFF"/>
    <w:rsid w:val="00F751E3"/>
    <w:rsid w:val="00F8566E"/>
    <w:rsid w:val="00FC6470"/>
    <w:rsid w:val="00FD29FA"/>
    <w:rsid w:val="07AEB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16530"/>
  <w15:docId w15:val="{7F84CEF7-FA87-4F1B-AC82-C1A0555B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024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43932"/>
    <w:pPr>
      <w:keepNext/>
      <w:spacing w:after="0"/>
      <w:ind w:left="851" w:hanging="851"/>
      <w:jc w:val="center"/>
      <w:outlineLvl w:val="1"/>
    </w:pPr>
    <w:rPr>
      <w:rFonts w:ascii="Times New Roman" w:eastAsia="Times New Roman" w:hAnsi="Times New Roman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43932"/>
    <w:pPr>
      <w:keepNext/>
      <w:spacing w:after="0"/>
      <w:ind w:left="709" w:hanging="709"/>
      <w:jc w:val="center"/>
      <w:outlineLvl w:val="2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09"/>
  </w:style>
  <w:style w:type="paragraph" w:styleId="Pidipagina">
    <w:name w:val="footer"/>
    <w:basedOn w:val="Normale"/>
    <w:link w:val="Pidipagina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51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751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44393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link w:val="Titolo3"/>
    <w:rsid w:val="00443932"/>
    <w:rPr>
      <w:rFonts w:ascii="Times New Roman" w:eastAsia="Times New Roman" w:hAnsi="Times New Roman" w:cs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43932"/>
    <w:pPr>
      <w:spacing w:after="0"/>
      <w:ind w:left="2130" w:hanging="2130"/>
      <w:jc w:val="both"/>
    </w:pPr>
    <w:rPr>
      <w:rFonts w:ascii="Book Antiqua" w:eastAsia="Times New Roman" w:hAnsi="Book Antiqua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443932"/>
    <w:rPr>
      <w:rFonts w:ascii="Book Antiqua" w:eastAsia="Times New Roman" w:hAnsi="Book Antiqua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3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3BF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3BF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3BFF"/>
  </w:style>
  <w:style w:type="character" w:styleId="Collegamentoipertestuale">
    <w:name w:val="Hyperlink"/>
    <w:uiPriority w:val="99"/>
    <w:semiHidden/>
    <w:unhideWhenUsed/>
    <w:rsid w:val="00E93BFF"/>
    <w:rPr>
      <w:color w:val="00A1DE"/>
      <w:u w:val="single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93BFF"/>
    <w:pPr>
      <w:spacing w:after="0" w:line="260" w:lineRule="exac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93B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ts">
    <w:name w:val="Testo.ts"/>
    <w:basedOn w:val="Normale"/>
    <w:rsid w:val="00E93BFF"/>
    <w:pPr>
      <w:spacing w:after="140" w:line="260" w:lineRule="exac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Egregioegr">
    <w:name w:val="Egregio.egr"/>
    <w:basedOn w:val="Normale"/>
    <w:next w:val="Testots"/>
    <w:rsid w:val="00E93BFF"/>
    <w:pPr>
      <w:spacing w:after="260" w:line="260" w:lineRule="exact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Bulletbl">
    <w:name w:val="Bullet.bl"/>
    <w:basedOn w:val="Testots"/>
    <w:rsid w:val="00E93BFF"/>
    <w:pPr>
      <w:ind w:left="360" w:hanging="360"/>
    </w:pPr>
  </w:style>
  <w:style w:type="paragraph" w:customStyle="1" w:styleId="Ragionesocialers">
    <w:name w:val="Ragione sociale.rs"/>
    <w:basedOn w:val="Testots"/>
    <w:next w:val="Testots"/>
    <w:rsid w:val="00E93BFF"/>
    <w:pPr>
      <w:tabs>
        <w:tab w:val="left" w:pos="2820"/>
      </w:tabs>
      <w:spacing w:before="140" w:after="260"/>
      <w:jc w:val="left"/>
    </w:pPr>
  </w:style>
  <w:style w:type="character" w:styleId="Rimandonotaapidipagina">
    <w:name w:val="footnote reference"/>
    <w:semiHidden/>
    <w:unhideWhenUsed/>
    <w:rsid w:val="00E93BFF"/>
    <w:rPr>
      <w:vertAlign w:val="superscript"/>
    </w:rPr>
  </w:style>
  <w:style w:type="paragraph" w:customStyle="1" w:styleId="Corpodeltesto31">
    <w:name w:val="Corpo del testo 31"/>
    <w:basedOn w:val="Normale"/>
    <w:rsid w:val="00B20C2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szCs w:val="20"/>
      <w:lang w:eastAsia="it-IT"/>
    </w:rPr>
  </w:style>
  <w:style w:type="paragraph" w:customStyle="1" w:styleId="testotabella10ok">
    <w:name w:val="testo tabella 10 ok"/>
    <w:basedOn w:val="Normale"/>
    <w:uiPriority w:val="5"/>
    <w:qFormat/>
    <w:rsid w:val="004E72E8"/>
    <w:pPr>
      <w:spacing w:after="0" w:line="320" w:lineRule="exact"/>
      <w:jc w:val="both"/>
    </w:pPr>
    <w:rPr>
      <w:rFonts w:ascii="PT Sans" w:eastAsia="Times New Roman" w:hAnsi="PT Sans"/>
      <w:color w:val="000000"/>
      <w:sz w:val="20"/>
      <w:szCs w:val="2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4E72E8"/>
    <w:pPr>
      <w:jc w:val="center"/>
    </w:pPr>
    <w:rPr>
      <w:b/>
    </w:rPr>
  </w:style>
  <w:style w:type="paragraph" w:customStyle="1" w:styleId="Normale1">
    <w:name w:val="Normale1"/>
    <w:rsid w:val="004E72E8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Volumes\MONICA%20MY\Lavori\ULTIMO\FIDAL\CARTA%20INTESTATA%202014\FIDAL_carta_intestata_2015%20sotto.jp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322F-BD37-4646-8F64-36B27A3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cp:lastModifiedBy>Utente</cp:lastModifiedBy>
  <cp:revision>4</cp:revision>
  <cp:lastPrinted>2024-01-09T12:50:00Z</cp:lastPrinted>
  <dcterms:created xsi:type="dcterms:W3CDTF">2025-04-16T10:45:00Z</dcterms:created>
  <dcterms:modified xsi:type="dcterms:W3CDTF">2025-06-24T09:48:00Z</dcterms:modified>
</cp:coreProperties>
</file>